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13F195" w14:textId="0227C71C" w:rsidR="00D119F1" w:rsidRDefault="00D119F1" w:rsidP="00D119F1">
      <w:pPr>
        <w:pStyle w:val="Title"/>
        <w:jc w:val="center"/>
        <w:rPr>
          <w:rFonts w:ascii="Times New Roman" w:hAnsi="Times New Roman" w:cs="Times New Roman"/>
          <w:b/>
          <w:bCs/>
          <w:u w:val="single"/>
          <w:lang w:val="en-US"/>
        </w:rPr>
      </w:pPr>
      <w:r w:rsidRPr="00D119F1">
        <w:rPr>
          <w:rFonts w:ascii="Times New Roman" w:hAnsi="Times New Roman" w:cs="Times New Roman"/>
          <w:b/>
          <w:bCs/>
          <w:u w:val="single"/>
          <w:lang w:val="en-US"/>
        </w:rPr>
        <w:t>WEEK-01</w:t>
      </w:r>
    </w:p>
    <w:p w14:paraId="7BA953C0" w14:textId="77777777" w:rsidR="00D119F1" w:rsidRPr="00D119F1" w:rsidRDefault="00D119F1" w:rsidP="00D119F1">
      <w:pPr>
        <w:rPr>
          <w:lang w:val="en-US"/>
        </w:rPr>
      </w:pPr>
    </w:p>
    <w:p w14:paraId="734F6365" w14:textId="7782DAE1" w:rsidR="00671BEB" w:rsidRDefault="00D119F1" w:rsidP="00D119F1">
      <w:pPr>
        <w:pStyle w:val="Title"/>
        <w:rPr>
          <w:rFonts w:ascii="Times New Roman" w:hAnsi="Times New Roman" w:cs="Times New Roman"/>
          <w:b/>
          <w:bCs/>
          <w:u w:val="single"/>
          <w:lang w:val="en-US"/>
        </w:rPr>
      </w:pPr>
      <w:r w:rsidRPr="00D119F1">
        <w:rPr>
          <w:rFonts w:ascii="Times New Roman" w:hAnsi="Times New Roman" w:cs="Times New Roman"/>
          <w:b/>
          <w:bCs/>
          <w:u w:val="single"/>
          <w:lang w:val="en-US"/>
        </w:rPr>
        <w:t>HANDS ON EXERCISES SOLUTIONS</w:t>
      </w:r>
    </w:p>
    <w:p w14:paraId="690EA86C" w14:textId="77777777" w:rsidR="00D119F1" w:rsidRDefault="00D119F1" w:rsidP="00D119F1">
      <w:pPr>
        <w:rPr>
          <w:lang w:val="en-US"/>
        </w:rPr>
      </w:pPr>
    </w:p>
    <w:p w14:paraId="6CBD9D94" w14:textId="1A6C0B38" w:rsidR="00D119F1" w:rsidRDefault="00D119F1" w:rsidP="00D119F1">
      <w:pPr>
        <w:pStyle w:val="Subtitle"/>
        <w:rPr>
          <w:rFonts w:ascii="Times New Roman" w:hAnsi="Times New Roman" w:cs="Times New Roman"/>
          <w:color w:val="auto"/>
          <w:sz w:val="32"/>
          <w:szCs w:val="32"/>
          <w:u w:val="single"/>
          <w:lang w:val="en-US"/>
        </w:rPr>
      </w:pPr>
      <w:r w:rsidRPr="00D119F1">
        <w:rPr>
          <w:rFonts w:ascii="Times New Roman" w:hAnsi="Times New Roman" w:cs="Times New Roman"/>
          <w:color w:val="auto"/>
          <w:sz w:val="32"/>
          <w:szCs w:val="32"/>
          <w:u w:val="single"/>
          <w:lang w:val="en-US"/>
        </w:rPr>
        <w:t>DATA STRUCTURES AND ALGORITHMS</w:t>
      </w:r>
      <w:r>
        <w:rPr>
          <w:rFonts w:ascii="Times New Roman" w:hAnsi="Times New Roman" w:cs="Times New Roman"/>
          <w:color w:val="auto"/>
          <w:sz w:val="32"/>
          <w:szCs w:val="32"/>
          <w:u w:val="single"/>
          <w:lang w:val="en-US"/>
        </w:rPr>
        <w:t>:</w:t>
      </w:r>
    </w:p>
    <w:p w14:paraId="6F5D5751" w14:textId="5AD7726B" w:rsidR="00D119F1" w:rsidRPr="00D202FF" w:rsidRDefault="00D119F1" w:rsidP="00D119F1">
      <w:pPr>
        <w:rPr>
          <w:rStyle w:val="SubtleReference"/>
          <w:color w:val="auto"/>
          <w:sz w:val="32"/>
          <w:szCs w:val="32"/>
          <w:u w:val="single"/>
          <w:lang w:val="en-US"/>
        </w:rPr>
      </w:pPr>
      <w:r w:rsidRPr="00D202FF">
        <w:rPr>
          <w:sz w:val="28"/>
          <w:szCs w:val="28"/>
          <w:u w:val="single"/>
          <w:lang w:val="en-US"/>
        </w:rPr>
        <w:t>1]</w:t>
      </w:r>
      <w:r w:rsidRPr="00D202FF">
        <w:rPr>
          <w:b/>
          <w:bCs/>
          <w:sz w:val="36"/>
          <w:szCs w:val="36"/>
          <w:u w:val="single"/>
          <w:lang w:val="en-US"/>
        </w:rPr>
        <w:t xml:space="preserve"> </w:t>
      </w:r>
      <w:r w:rsidRPr="00D202FF">
        <w:rPr>
          <w:rStyle w:val="SubtleReference"/>
          <w:color w:val="auto"/>
          <w:sz w:val="32"/>
          <w:szCs w:val="32"/>
          <w:u w:val="single"/>
          <w:lang w:val="en-US"/>
        </w:rPr>
        <w:t>Exercise 2: E-commerce Platform Search Function</w:t>
      </w:r>
    </w:p>
    <w:p w14:paraId="6AEBB7A8" w14:textId="77777777" w:rsidR="00D119F1" w:rsidRPr="00D119F1" w:rsidRDefault="00D119F1" w:rsidP="00D119F1">
      <w:p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 xml:space="preserve">Scenario: </w:t>
      </w:r>
    </w:p>
    <w:p w14:paraId="6FF1A456" w14:textId="77777777" w:rsidR="00D119F1" w:rsidRPr="00D119F1" w:rsidRDefault="00D119F1" w:rsidP="00D119F1">
      <w:p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You are working on the search functionality of an e-commerce platform. The search needs to be optimized for fast performance.</w:t>
      </w:r>
    </w:p>
    <w:p w14:paraId="243A5E45" w14:textId="77777777" w:rsidR="00D119F1" w:rsidRPr="00D119F1" w:rsidRDefault="00D119F1" w:rsidP="00D119F1">
      <w:p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Steps:</w:t>
      </w:r>
    </w:p>
    <w:p w14:paraId="6E3F4D9D" w14:textId="77777777" w:rsidR="00D119F1" w:rsidRPr="00D119F1" w:rsidRDefault="00D119F1" w:rsidP="00D119F1">
      <w:pPr>
        <w:numPr>
          <w:ilvl w:val="0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Understand Asymptotic Notation:</w:t>
      </w:r>
    </w:p>
    <w:p w14:paraId="0D9163FE" w14:textId="77777777" w:rsidR="00D119F1" w:rsidRP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Explain Big O notation and how it helps in analyzing algorithms.</w:t>
      </w:r>
    </w:p>
    <w:p w14:paraId="1DB5C6BD" w14:textId="77777777" w:rsidR="00D119F1" w:rsidRP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Describe the best, average, and worst-case scenarios for search operations.</w:t>
      </w:r>
    </w:p>
    <w:p w14:paraId="619614BA" w14:textId="77777777" w:rsidR="00D119F1" w:rsidRPr="00D119F1" w:rsidRDefault="00D119F1" w:rsidP="00D119F1">
      <w:pPr>
        <w:numPr>
          <w:ilvl w:val="0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Setup:</w:t>
      </w:r>
    </w:p>
    <w:p w14:paraId="55A61C21" w14:textId="77777777" w:rsid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Create a class Product with attributes for searching, such as productId, productName, and category.</w:t>
      </w:r>
    </w:p>
    <w:p w14:paraId="10256130" w14:textId="77777777" w:rsidR="00520355" w:rsidRPr="00D119F1" w:rsidRDefault="00520355" w:rsidP="00520355">
      <w:pPr>
        <w:numPr>
          <w:ilvl w:val="0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</w:p>
    <w:p w14:paraId="609201CB" w14:textId="77777777" w:rsidR="00D119F1" w:rsidRPr="00D119F1" w:rsidRDefault="00D119F1" w:rsidP="00D119F1">
      <w:pPr>
        <w:numPr>
          <w:ilvl w:val="0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Implementation:</w:t>
      </w:r>
    </w:p>
    <w:p w14:paraId="5C5BA07C" w14:textId="77777777" w:rsidR="00D119F1" w:rsidRP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Implement linear search and binary search algorithms.</w:t>
      </w:r>
    </w:p>
    <w:p w14:paraId="4228A9C9" w14:textId="77777777" w:rsidR="00D119F1" w:rsidRP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Store products in an array for linear search and a sorted array for binary search.</w:t>
      </w:r>
    </w:p>
    <w:p w14:paraId="2D065DB6" w14:textId="77777777" w:rsidR="00D119F1" w:rsidRPr="00D119F1" w:rsidRDefault="00D119F1" w:rsidP="00D119F1">
      <w:pPr>
        <w:numPr>
          <w:ilvl w:val="0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Analysis:</w:t>
      </w:r>
    </w:p>
    <w:p w14:paraId="6845D2DA" w14:textId="77777777" w:rsidR="00D119F1" w:rsidRP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Compare the time complexity of linear and binary search algorithms.</w:t>
      </w:r>
    </w:p>
    <w:p w14:paraId="59B6D6D3" w14:textId="77777777" w:rsidR="00D119F1" w:rsidRDefault="00D119F1" w:rsidP="00D119F1">
      <w:pPr>
        <w:numPr>
          <w:ilvl w:val="1"/>
          <w:numId w:val="1"/>
        </w:numPr>
        <w:rPr>
          <w:rStyle w:val="SubtleReference"/>
          <w:color w:val="auto"/>
          <w:sz w:val="24"/>
          <w:szCs w:val="24"/>
          <w:lang w:val="en-US"/>
        </w:rPr>
      </w:pPr>
      <w:r w:rsidRPr="00D119F1">
        <w:rPr>
          <w:rStyle w:val="SubtleReference"/>
          <w:color w:val="auto"/>
          <w:sz w:val="24"/>
          <w:szCs w:val="24"/>
          <w:lang w:val="en-US"/>
        </w:rPr>
        <w:t>Discuss which algorithm is more suitable for your platform and why.</w:t>
      </w:r>
    </w:p>
    <w:p w14:paraId="729DE5F5" w14:textId="1A3A19C2" w:rsidR="00D119F1" w:rsidRPr="00D202FF" w:rsidRDefault="00D119F1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 w:rsidRPr="00D202FF">
        <w:rPr>
          <w:rStyle w:val="SubtleReference"/>
          <w:color w:val="auto"/>
          <w:sz w:val="24"/>
          <w:szCs w:val="24"/>
          <w:u w:val="single"/>
          <w:lang w:val="en-US"/>
        </w:rPr>
        <w:t>Solution:</w:t>
      </w:r>
    </w:p>
    <w:p w14:paraId="37D7A669" w14:textId="30FF952F" w:rsidR="00D202FF" w:rsidRDefault="00D202FF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 w:rsidRPr="00D202FF">
        <w:rPr>
          <w:rStyle w:val="SubtleReference"/>
          <w:color w:val="auto"/>
          <w:sz w:val="24"/>
          <w:szCs w:val="24"/>
          <w:u w:val="single"/>
          <w:lang w:val="en-US"/>
        </w:rPr>
        <w:t>DESCRIPTION:</w:t>
      </w:r>
    </w:p>
    <w:p w14:paraId="7F8A6577" w14:textId="24F35C05" w:rsidR="002E6687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>
        <w:rPr>
          <w:smallCap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271E03A2" wp14:editId="7EEAD2F5">
            <wp:extent cx="5731510" cy="8747760"/>
            <wp:effectExtent l="0" t="0" r="2540" b="0"/>
            <wp:docPr id="11612796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79682" name="Picture 116127968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4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3B95A" w14:textId="7202ABC8" w:rsidR="00CE0064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>
        <w:rPr>
          <w:smallCap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6B8509D8" wp14:editId="14DF6533">
            <wp:extent cx="5731510" cy="8750300"/>
            <wp:effectExtent l="0" t="0" r="2540" b="0"/>
            <wp:docPr id="478137498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8137498" name="Picture 47813749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75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7717" w14:textId="7AE199F2" w:rsidR="00CE0064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>
        <w:rPr>
          <w:smallCap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3BDBC27D" wp14:editId="16E65525">
            <wp:extent cx="5731510" cy="8383270"/>
            <wp:effectExtent l="0" t="0" r="2540" b="0"/>
            <wp:docPr id="233405406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405406" name="Picture 233405406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8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5306F" w14:textId="3D663659" w:rsidR="00CE0064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  <w:r>
        <w:rPr>
          <w:smallCaps/>
          <w:noProof/>
          <w:sz w:val="24"/>
          <w:szCs w:val="24"/>
          <w:u w:val="single"/>
          <w:lang w:val="en-US"/>
        </w:rPr>
        <w:lastRenderedPageBreak/>
        <w:drawing>
          <wp:inline distT="0" distB="0" distL="0" distR="0" wp14:anchorId="153FB66C" wp14:editId="51ADE2E5">
            <wp:extent cx="5731510" cy="8014970"/>
            <wp:effectExtent l="0" t="0" r="2540" b="5080"/>
            <wp:docPr id="50583032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5830326" name="Picture 50583032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014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C1095" w14:textId="77777777" w:rsidR="00CE0064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</w:p>
    <w:p w14:paraId="4D4C170D" w14:textId="77777777" w:rsidR="00CE0064" w:rsidRPr="00D202FF" w:rsidRDefault="00CE0064" w:rsidP="00D119F1">
      <w:pPr>
        <w:rPr>
          <w:rStyle w:val="SubtleReference"/>
          <w:color w:val="auto"/>
          <w:sz w:val="24"/>
          <w:szCs w:val="24"/>
          <w:u w:val="single"/>
          <w:lang w:val="en-US"/>
        </w:rPr>
      </w:pPr>
    </w:p>
    <w:p w14:paraId="1734C9BF" w14:textId="77777777" w:rsidR="00D202FF" w:rsidRDefault="00D202FF" w:rsidP="00EA3410">
      <w:pPr>
        <w:pStyle w:val="NoSpacing"/>
        <w:jc w:val="both"/>
        <w:rPr>
          <w:rStyle w:val="SubtleReference"/>
          <w:b/>
          <w:bCs/>
          <w:color w:val="auto"/>
          <w:u w:val="single"/>
          <w:lang w:val="en-US"/>
        </w:rPr>
      </w:pPr>
      <w:r w:rsidRPr="00D202FF">
        <w:rPr>
          <w:rStyle w:val="SubtleReference"/>
          <w:b/>
          <w:bCs/>
          <w:color w:val="auto"/>
          <w:u w:val="single"/>
          <w:lang w:val="en-US"/>
        </w:rPr>
        <w:lastRenderedPageBreak/>
        <w:t>IMPLEMENTATION:</w:t>
      </w:r>
    </w:p>
    <w:p w14:paraId="4ADF8ECE" w14:textId="77A53024" w:rsidR="00EA3410" w:rsidRPr="00D202FF" w:rsidRDefault="00EA3410" w:rsidP="00EA3410">
      <w:pPr>
        <w:pStyle w:val="NoSpacing"/>
        <w:jc w:val="both"/>
        <w:rPr>
          <w:rStyle w:val="SubtleReference"/>
          <w:b/>
          <w:bCs/>
          <w:color w:val="auto"/>
          <w:u w:val="single"/>
          <w:lang w:val="en-US"/>
        </w:rPr>
      </w:pPr>
      <w:r w:rsidRPr="00D202FF">
        <w:rPr>
          <w:rStyle w:val="SubtleReference"/>
          <w:b/>
          <w:bCs/>
          <w:color w:val="auto"/>
          <w:u w:val="single"/>
          <w:lang w:val="en-US"/>
        </w:rPr>
        <w:drawing>
          <wp:inline distT="0" distB="0" distL="0" distR="0" wp14:anchorId="4CD4F1C4" wp14:editId="56ECBE40">
            <wp:extent cx="5731510" cy="3611880"/>
            <wp:effectExtent l="0" t="0" r="2540" b="7620"/>
            <wp:docPr id="1452308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30821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78C6FB" w14:textId="3224E3DE" w:rsidR="00EA3410" w:rsidRDefault="00EA3410" w:rsidP="00EA3410">
      <w:pPr>
        <w:pStyle w:val="NoSpacing"/>
        <w:jc w:val="both"/>
        <w:rPr>
          <w:rStyle w:val="SubtleReference"/>
          <w:color w:val="auto"/>
          <w:lang w:val="en-US"/>
        </w:rPr>
      </w:pPr>
      <w:r w:rsidRPr="00EA3410">
        <w:rPr>
          <w:rStyle w:val="SubtleReference"/>
          <w:color w:val="auto"/>
          <w:lang w:val="en-US"/>
        </w:rPr>
        <w:drawing>
          <wp:inline distT="0" distB="0" distL="0" distR="0" wp14:anchorId="4C46866D" wp14:editId="31D1741D">
            <wp:extent cx="5731510" cy="3497580"/>
            <wp:effectExtent l="0" t="0" r="2540" b="7620"/>
            <wp:docPr id="1685048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50484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8EF3C" w14:textId="624EB74E" w:rsidR="00D202FF" w:rsidRDefault="00D202FF" w:rsidP="00EA3410">
      <w:pPr>
        <w:pStyle w:val="NoSpacing"/>
        <w:jc w:val="both"/>
        <w:rPr>
          <w:rStyle w:val="SubtleReference"/>
          <w:color w:val="auto"/>
          <w:lang w:val="en-US"/>
        </w:rPr>
      </w:pPr>
      <w:r w:rsidRPr="00D202FF">
        <w:rPr>
          <w:rStyle w:val="SubtleReference"/>
          <w:color w:val="auto"/>
          <w:lang w:val="en-US"/>
        </w:rPr>
        <w:lastRenderedPageBreak/>
        <w:drawing>
          <wp:inline distT="0" distB="0" distL="0" distR="0" wp14:anchorId="00DB2613" wp14:editId="34A69101">
            <wp:extent cx="5731510" cy="3589020"/>
            <wp:effectExtent l="0" t="0" r="2540" b="0"/>
            <wp:docPr id="1406609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660946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9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C50D1" w14:textId="77777777" w:rsidR="00D202FF" w:rsidRPr="00EA3410" w:rsidRDefault="00D202FF" w:rsidP="00EA3410">
      <w:pPr>
        <w:pStyle w:val="NoSpacing"/>
        <w:jc w:val="both"/>
        <w:rPr>
          <w:rStyle w:val="SubtleReference"/>
          <w:color w:val="auto"/>
          <w:lang w:val="en-US"/>
        </w:rPr>
      </w:pPr>
    </w:p>
    <w:p w14:paraId="1C315F4F" w14:textId="13D54D73" w:rsidR="00D202FF" w:rsidRPr="00D202FF" w:rsidRDefault="00D202FF" w:rsidP="00D119F1">
      <w:pPr>
        <w:rPr>
          <w:rStyle w:val="SubtleReference"/>
          <w:smallCaps w:val="0"/>
          <w:color w:val="auto"/>
          <w:lang w:val="en-US"/>
        </w:rPr>
      </w:pPr>
      <w:r>
        <w:rPr>
          <w:lang w:val="en-US"/>
        </w:rPr>
        <w:t>OUTPUT:</w:t>
      </w:r>
    </w:p>
    <w:p w14:paraId="1916F015" w14:textId="1E76DC33" w:rsidR="00456C2A" w:rsidRDefault="00EF661C" w:rsidP="00D119F1">
      <w:pPr>
        <w:rPr>
          <w:rStyle w:val="SubtleReference"/>
          <w:color w:val="auto"/>
          <w:sz w:val="24"/>
          <w:szCs w:val="24"/>
          <w:lang w:val="en-US"/>
        </w:rPr>
      </w:pPr>
      <w:r w:rsidRPr="00EF661C">
        <w:rPr>
          <w:rStyle w:val="SubtleReference"/>
          <w:color w:val="auto"/>
          <w:sz w:val="24"/>
          <w:szCs w:val="24"/>
          <w:lang w:val="en-US"/>
        </w:rPr>
        <w:drawing>
          <wp:inline distT="0" distB="0" distL="0" distR="0" wp14:anchorId="50EA504A" wp14:editId="2B5E8297">
            <wp:extent cx="5731510" cy="1604645"/>
            <wp:effectExtent l="0" t="0" r="2540" b="0"/>
            <wp:docPr id="235666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66620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0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D94A93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33E36D82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363744BC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281FBD4A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6F18179B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0468AD4D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5F6F8E17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1B2CA1E0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458D853B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7E16D761" w14:textId="77777777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</w:p>
    <w:p w14:paraId="50A5C931" w14:textId="613D0C89" w:rsidR="00D119F1" w:rsidRDefault="00D202FF" w:rsidP="00D119F1">
      <w:pPr>
        <w:rPr>
          <w:rStyle w:val="SubtleReference"/>
          <w:color w:val="auto"/>
          <w:sz w:val="24"/>
          <w:szCs w:val="24"/>
          <w:lang w:val="en-US"/>
        </w:rPr>
      </w:pPr>
      <w:r>
        <w:rPr>
          <w:rStyle w:val="SubtleReference"/>
          <w:color w:val="auto"/>
          <w:sz w:val="24"/>
          <w:szCs w:val="24"/>
          <w:lang w:val="en-US"/>
        </w:rPr>
        <w:lastRenderedPageBreak/>
        <w:t>ANALYSIS:</w:t>
      </w:r>
    </w:p>
    <w:p w14:paraId="35D4FC9E" w14:textId="6AF28E16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  <w:r>
        <w:rPr>
          <w:smallCaps/>
          <w:noProof/>
          <w:sz w:val="24"/>
          <w:szCs w:val="24"/>
          <w:lang w:val="en-US"/>
        </w:rPr>
        <w:drawing>
          <wp:inline distT="0" distB="0" distL="0" distR="0" wp14:anchorId="7641D84D" wp14:editId="4403C4E7">
            <wp:extent cx="5731510" cy="8514715"/>
            <wp:effectExtent l="0" t="0" r="2540" b="635"/>
            <wp:docPr id="86820645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8206454" name="Picture 868206454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51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58C503" w14:textId="4BF425C9" w:rsidR="00CE0064" w:rsidRDefault="00CE0064" w:rsidP="00D119F1">
      <w:pPr>
        <w:rPr>
          <w:rStyle w:val="SubtleReference"/>
          <w:color w:val="auto"/>
          <w:sz w:val="24"/>
          <w:szCs w:val="24"/>
          <w:lang w:val="en-US"/>
        </w:rPr>
      </w:pPr>
      <w:r>
        <w:rPr>
          <w:smallCaps/>
          <w:noProof/>
          <w:sz w:val="24"/>
          <w:szCs w:val="24"/>
          <w:lang w:val="en-US"/>
        </w:rPr>
        <w:lastRenderedPageBreak/>
        <w:drawing>
          <wp:inline distT="0" distB="0" distL="0" distR="0" wp14:anchorId="705A5ACC" wp14:editId="4D51AEDB">
            <wp:extent cx="5731510" cy="8322310"/>
            <wp:effectExtent l="0" t="0" r="2540" b="2540"/>
            <wp:docPr id="114356066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560663" name="Picture 1143560663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2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DD2110" w14:textId="77777777" w:rsidR="00D202FF" w:rsidRPr="00D119F1" w:rsidRDefault="00D202FF" w:rsidP="00D119F1">
      <w:pPr>
        <w:rPr>
          <w:rStyle w:val="SubtleReference"/>
          <w:color w:val="auto"/>
          <w:sz w:val="24"/>
          <w:szCs w:val="24"/>
          <w:lang w:val="en-US"/>
        </w:rPr>
      </w:pPr>
    </w:p>
    <w:sectPr w:rsidR="00D202FF" w:rsidRPr="00D119F1" w:rsidSect="00D119F1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22A57"/>
    <w:multiLevelType w:val="multilevel"/>
    <w:tmpl w:val="010C86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4607247"/>
    <w:multiLevelType w:val="multilevel"/>
    <w:tmpl w:val="CD5033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71674954">
    <w:abstractNumId w:val="1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237327882">
    <w:abstractNumId w:val="0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9F1"/>
    <w:rsid w:val="000C2005"/>
    <w:rsid w:val="001100F4"/>
    <w:rsid w:val="002E6687"/>
    <w:rsid w:val="00456C2A"/>
    <w:rsid w:val="00495523"/>
    <w:rsid w:val="00520355"/>
    <w:rsid w:val="00671BEB"/>
    <w:rsid w:val="008C6C74"/>
    <w:rsid w:val="00B3701B"/>
    <w:rsid w:val="00CE0064"/>
    <w:rsid w:val="00D119F1"/>
    <w:rsid w:val="00D202FF"/>
    <w:rsid w:val="00E606D3"/>
    <w:rsid w:val="00EA3410"/>
    <w:rsid w:val="00EF6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485741"/>
  <w15:chartTrackingRefBased/>
  <w15:docId w15:val="{BF5AF5D1-437E-4598-9EDC-4BC28D8CF4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119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19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119F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119F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119F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119F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119F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119F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119F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19F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19F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119F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119F1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119F1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119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119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119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119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D119F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119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119F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119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D119F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119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19F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119F1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119F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119F1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119F1"/>
    <w:rPr>
      <w:b/>
      <w:bCs/>
      <w:smallCaps/>
      <w:color w:val="2F5496" w:themeColor="accent1" w:themeShade="BF"/>
      <w:spacing w:val="5"/>
    </w:rPr>
  </w:style>
  <w:style w:type="character" w:styleId="SubtleReference">
    <w:name w:val="Subtle Reference"/>
    <w:basedOn w:val="DefaultParagraphFont"/>
    <w:uiPriority w:val="31"/>
    <w:qFormat/>
    <w:rsid w:val="00D119F1"/>
    <w:rPr>
      <w:smallCaps/>
      <w:color w:val="5A5A5A" w:themeColor="text1" w:themeTint="A5"/>
    </w:rPr>
  </w:style>
  <w:style w:type="paragraph" w:styleId="NoSpacing">
    <w:name w:val="No Spacing"/>
    <w:uiPriority w:val="1"/>
    <w:qFormat/>
    <w:rsid w:val="00EA341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9451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04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1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6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7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2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7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9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8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26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5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88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6ECF71-0574-4B52-A94F-2974EAE950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8</TotalTime>
  <Pages>9</Pages>
  <Words>139</Words>
  <Characters>79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ISHA SULTANA</dc:creator>
  <cp:keywords/>
  <dc:description/>
  <cp:lastModifiedBy>AAISHA SULTANA</cp:lastModifiedBy>
  <cp:revision>1</cp:revision>
  <dcterms:created xsi:type="dcterms:W3CDTF">2025-06-20T10:25:00Z</dcterms:created>
  <dcterms:modified xsi:type="dcterms:W3CDTF">2025-06-21T10:23:00Z</dcterms:modified>
</cp:coreProperties>
</file>